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E8EC" w14:textId="64E2FD03" w:rsidR="005A013D" w:rsidRDefault="005A013D" w:rsidP="00731D88">
      <w:pPr>
        <w:jc w:val="center"/>
      </w:pPr>
      <w:r>
        <w:t xml:space="preserve">                                                  Załącznik do Zarządzenia Dyrektora Nr </w:t>
      </w:r>
      <w:r w:rsidR="00BA6128">
        <w:t>59</w:t>
      </w:r>
      <w:r>
        <w:t xml:space="preserve"> /2024 z dnia 16 </w:t>
      </w:r>
      <w:r w:rsidR="00BA6128">
        <w:t>grudnia</w:t>
      </w:r>
      <w:r>
        <w:t xml:space="preserve"> 2024 r.</w:t>
      </w:r>
    </w:p>
    <w:p w14:paraId="7A0066EF" w14:textId="77777777" w:rsidR="005A013D" w:rsidRDefault="005A013D" w:rsidP="00731D88">
      <w:pPr>
        <w:jc w:val="center"/>
        <w:rPr>
          <w:rFonts w:cstheme="minorHAnsi"/>
          <w:sz w:val="32"/>
          <w:szCs w:val="32"/>
        </w:rPr>
      </w:pPr>
    </w:p>
    <w:p w14:paraId="3CEE884C" w14:textId="370B6261" w:rsidR="00731D88" w:rsidRPr="00E50C07" w:rsidRDefault="00731D88" w:rsidP="00731D88">
      <w:pPr>
        <w:jc w:val="center"/>
        <w:rPr>
          <w:rFonts w:cstheme="minorHAnsi"/>
          <w:sz w:val="32"/>
          <w:szCs w:val="32"/>
        </w:rPr>
      </w:pPr>
      <w:r w:rsidRPr="00E50C07">
        <w:rPr>
          <w:rFonts w:cstheme="minorHAnsi"/>
          <w:sz w:val="32"/>
          <w:szCs w:val="32"/>
        </w:rPr>
        <w:t xml:space="preserve">REGULAMIN </w:t>
      </w:r>
    </w:p>
    <w:p w14:paraId="702371EF" w14:textId="1AD6C920" w:rsidR="00731D88" w:rsidRPr="00E50C07" w:rsidRDefault="00731D88" w:rsidP="00731D88">
      <w:pPr>
        <w:jc w:val="center"/>
        <w:rPr>
          <w:rFonts w:cstheme="minorHAnsi"/>
          <w:sz w:val="32"/>
          <w:szCs w:val="32"/>
        </w:rPr>
      </w:pPr>
      <w:r w:rsidRPr="00E50C07">
        <w:rPr>
          <w:rFonts w:cstheme="minorHAnsi"/>
          <w:sz w:val="32"/>
          <w:szCs w:val="32"/>
        </w:rPr>
        <w:t xml:space="preserve">KORZYSTANIA Z </w:t>
      </w:r>
      <w:bookmarkStart w:id="0" w:name="_Hlk184552269"/>
      <w:r w:rsidRPr="00E50C07">
        <w:rPr>
          <w:rFonts w:cstheme="minorHAnsi"/>
          <w:sz w:val="32"/>
          <w:szCs w:val="32"/>
        </w:rPr>
        <w:t xml:space="preserve">SAL DYDAKTYCZNYCH </w:t>
      </w:r>
    </w:p>
    <w:p w14:paraId="647F055C" w14:textId="5F0C263A" w:rsidR="00DB7047" w:rsidRPr="00731D88" w:rsidRDefault="00731D88" w:rsidP="00731D88">
      <w:pPr>
        <w:jc w:val="center"/>
        <w:rPr>
          <w:rFonts w:ascii="Times New Roman" w:hAnsi="Times New Roman" w:cs="Times New Roman"/>
          <w:sz w:val="32"/>
          <w:szCs w:val="32"/>
        </w:rPr>
      </w:pPr>
      <w:r w:rsidRPr="00E50C07">
        <w:rPr>
          <w:rFonts w:cstheme="minorHAnsi"/>
          <w:sz w:val="32"/>
          <w:szCs w:val="32"/>
        </w:rPr>
        <w:t>DO ĆWICZENIA</w:t>
      </w:r>
      <w:r w:rsidRPr="00731D88">
        <w:rPr>
          <w:rFonts w:ascii="Times New Roman" w:hAnsi="Times New Roman" w:cs="Times New Roman"/>
          <w:sz w:val="32"/>
          <w:szCs w:val="32"/>
        </w:rPr>
        <w:t xml:space="preserve"> </w:t>
      </w:r>
      <w:bookmarkEnd w:id="0"/>
    </w:p>
    <w:p w14:paraId="4B7C020A" w14:textId="77E9EEE7" w:rsidR="00DB7047" w:rsidRPr="005A013D" w:rsidRDefault="00DB7047" w:rsidP="00F52677">
      <w:pPr>
        <w:jc w:val="center"/>
        <w:rPr>
          <w:sz w:val="32"/>
          <w:szCs w:val="32"/>
        </w:rPr>
      </w:pPr>
      <w:r w:rsidRPr="005A013D">
        <w:rPr>
          <w:sz w:val="32"/>
          <w:szCs w:val="32"/>
        </w:rPr>
        <w:t>w</w:t>
      </w:r>
      <w:r w:rsidR="00F52677" w:rsidRPr="005A013D">
        <w:rPr>
          <w:sz w:val="32"/>
          <w:szCs w:val="32"/>
        </w:rPr>
        <w:t xml:space="preserve"> </w:t>
      </w:r>
    </w:p>
    <w:p w14:paraId="05DA6036" w14:textId="77777777" w:rsidR="005A013D" w:rsidRDefault="00DB7047" w:rsidP="00F52677">
      <w:pPr>
        <w:jc w:val="center"/>
        <w:rPr>
          <w:sz w:val="32"/>
          <w:szCs w:val="32"/>
        </w:rPr>
      </w:pPr>
      <w:r w:rsidRPr="005A013D">
        <w:rPr>
          <w:sz w:val="32"/>
          <w:szCs w:val="32"/>
        </w:rPr>
        <w:t xml:space="preserve">Państwowej Szkole Muzycznej I </w:t>
      </w:r>
      <w:proofErr w:type="spellStart"/>
      <w:r w:rsidRPr="005A013D">
        <w:rPr>
          <w:sz w:val="32"/>
          <w:szCs w:val="32"/>
        </w:rPr>
        <w:t>i</w:t>
      </w:r>
      <w:proofErr w:type="spellEnd"/>
      <w:r w:rsidRPr="005A013D">
        <w:rPr>
          <w:sz w:val="32"/>
          <w:szCs w:val="32"/>
        </w:rPr>
        <w:t xml:space="preserve"> II stopnia </w:t>
      </w:r>
    </w:p>
    <w:p w14:paraId="799F7184" w14:textId="6399C115" w:rsidR="00F52677" w:rsidRPr="005A013D" w:rsidRDefault="005A013D" w:rsidP="00F52677">
      <w:pPr>
        <w:jc w:val="center"/>
        <w:rPr>
          <w:sz w:val="32"/>
          <w:szCs w:val="32"/>
        </w:rPr>
      </w:pPr>
      <w:r w:rsidRPr="005A013D">
        <w:rPr>
          <w:sz w:val="32"/>
          <w:szCs w:val="32"/>
        </w:rPr>
        <w:t>I</w:t>
      </w:r>
      <w:r w:rsidR="00DB7047" w:rsidRPr="005A013D">
        <w:rPr>
          <w:sz w:val="32"/>
          <w:szCs w:val="32"/>
        </w:rPr>
        <w:t>m</w:t>
      </w:r>
      <w:r>
        <w:rPr>
          <w:sz w:val="32"/>
          <w:szCs w:val="32"/>
        </w:rPr>
        <w:t>.</w:t>
      </w:r>
      <w:r w:rsidR="00DB7047" w:rsidRPr="005A013D">
        <w:rPr>
          <w:sz w:val="32"/>
          <w:szCs w:val="32"/>
        </w:rPr>
        <w:t xml:space="preserve"> Karola Szymanowskiego w Zamościu.</w:t>
      </w:r>
    </w:p>
    <w:p w14:paraId="70C0F430" w14:textId="4AABDCD2" w:rsidR="00DB7047" w:rsidRPr="00E50C07" w:rsidRDefault="00731D88" w:rsidP="00F52677">
      <w:pPr>
        <w:jc w:val="center"/>
        <w:rPr>
          <w:rFonts w:cstheme="minorHAnsi"/>
          <w:sz w:val="24"/>
          <w:szCs w:val="24"/>
        </w:rPr>
      </w:pPr>
      <w:r w:rsidRPr="00E50C07">
        <w:rPr>
          <w:rFonts w:cstheme="minorHAnsi"/>
        </w:rPr>
        <w:t>§ 1</w:t>
      </w:r>
    </w:p>
    <w:p w14:paraId="74D2C591" w14:textId="6FB6FFFE" w:rsidR="00F52677" w:rsidRDefault="00731D88" w:rsidP="00731D88">
      <w:pPr>
        <w:jc w:val="center"/>
      </w:pPr>
      <w:r>
        <w:t>Postanowienia ogólne</w:t>
      </w:r>
    </w:p>
    <w:p w14:paraId="54F24C2D" w14:textId="7C2E5A6C" w:rsidR="00F52677" w:rsidRDefault="00F52677" w:rsidP="00E50C07">
      <w:pPr>
        <w:pStyle w:val="Akapitzlist"/>
        <w:numPr>
          <w:ilvl w:val="0"/>
          <w:numId w:val="2"/>
        </w:numPr>
      </w:pPr>
      <w:r>
        <w:t xml:space="preserve">Regulamin określa zasady udostępniania i korzystania z </w:t>
      </w:r>
      <w:proofErr w:type="spellStart"/>
      <w:r w:rsidR="0056498A">
        <w:t>sal</w:t>
      </w:r>
      <w:proofErr w:type="spellEnd"/>
      <w:r w:rsidR="0056498A">
        <w:t xml:space="preserve"> dydaktycznych do ćwiczenia</w:t>
      </w:r>
      <w:r>
        <w:t xml:space="preserve">. </w:t>
      </w:r>
    </w:p>
    <w:p w14:paraId="6D91C5A9" w14:textId="2E5748BF" w:rsidR="00D46558" w:rsidRDefault="00D46558" w:rsidP="00731D88">
      <w:pPr>
        <w:pStyle w:val="Akapitzlist"/>
        <w:numPr>
          <w:ilvl w:val="0"/>
          <w:numId w:val="2"/>
        </w:numPr>
      </w:pPr>
      <w:r>
        <w:t xml:space="preserve">Wszyscy uczniowie mają prawo </w:t>
      </w:r>
      <w:r w:rsidR="00F52677">
        <w:t>do ćwiczenia w szkole poza godzinami</w:t>
      </w:r>
      <w:r>
        <w:t xml:space="preserve"> </w:t>
      </w:r>
      <w:r w:rsidR="00F52677">
        <w:t>zajęć lekcyjnych</w:t>
      </w:r>
      <w:r>
        <w:t>.</w:t>
      </w:r>
    </w:p>
    <w:p w14:paraId="43B61F21" w14:textId="34B3DC90" w:rsidR="00D46558" w:rsidRDefault="0056498A" w:rsidP="00731D88">
      <w:pPr>
        <w:pStyle w:val="Akapitzlist"/>
        <w:numPr>
          <w:ilvl w:val="0"/>
          <w:numId w:val="2"/>
        </w:numPr>
      </w:pPr>
      <w:r>
        <w:t>Sale dydaktyczne do ćwiczenia</w:t>
      </w:r>
      <w:r w:rsidR="00D46558">
        <w:t xml:space="preserve"> wypożyczane </w:t>
      </w:r>
      <w:r>
        <w:t xml:space="preserve">są w godzinach pracy szkoły </w:t>
      </w:r>
      <w:r w:rsidR="00D46558">
        <w:t>od poniedziałku do piątku od godz. 8.00 do godz. 19.30 oraz w sobotę od godz. 8.00 do godz. 13.30.</w:t>
      </w:r>
    </w:p>
    <w:p w14:paraId="3939F119" w14:textId="1934B063" w:rsidR="00D46558" w:rsidRDefault="00D46558" w:rsidP="00731D88">
      <w:pPr>
        <w:pStyle w:val="Akapitzlist"/>
        <w:numPr>
          <w:ilvl w:val="0"/>
          <w:numId w:val="2"/>
        </w:numPr>
      </w:pPr>
      <w:r>
        <w:t xml:space="preserve">Uczniowie klas 1-3 c. 6 szkoły I stopnia mogą korzystać z ćwiczeniówek wyłącznie pod </w:t>
      </w:r>
    </w:p>
    <w:p w14:paraId="7ACF6822" w14:textId="17626F03" w:rsidR="00F52677" w:rsidRPr="00731D88" w:rsidRDefault="00D46558" w:rsidP="00731D88">
      <w:pPr>
        <w:pStyle w:val="Akapitzlist"/>
        <w:rPr>
          <w:strike/>
        </w:rPr>
      </w:pPr>
      <w:r>
        <w:t>opieką rodzica/prawnego opiekuna.</w:t>
      </w:r>
    </w:p>
    <w:p w14:paraId="01DAEBB9" w14:textId="6B2006C1" w:rsidR="00F52677" w:rsidRDefault="00F52677" w:rsidP="00731D88">
      <w:pPr>
        <w:pStyle w:val="Akapitzlist"/>
        <w:numPr>
          <w:ilvl w:val="0"/>
          <w:numId w:val="2"/>
        </w:numPr>
      </w:pPr>
      <w:r>
        <w:t>Ćwiczenie w sali jest formą pracy samodzielnej bez opieki nauczyciela.</w:t>
      </w:r>
    </w:p>
    <w:p w14:paraId="53179A1D" w14:textId="630D60C6" w:rsidR="00874ABF" w:rsidRDefault="00874ABF" w:rsidP="00731D88">
      <w:pPr>
        <w:pStyle w:val="Akapitzlist"/>
        <w:numPr>
          <w:ilvl w:val="0"/>
          <w:numId w:val="2"/>
        </w:numPr>
      </w:pPr>
      <w:r>
        <w:t>Portiernia udostępnia wyznaczone sale do ćwiczeń, w których zgodnie z grafikiem danej sali nie są zaplanowane w najbliższym czasie zajęcia dydaktyczne.</w:t>
      </w:r>
    </w:p>
    <w:p w14:paraId="3973CB88" w14:textId="4D597364" w:rsidR="00874ABF" w:rsidRDefault="00874ABF" w:rsidP="00731D88">
      <w:pPr>
        <w:pStyle w:val="Akapitzlist"/>
        <w:numPr>
          <w:ilvl w:val="0"/>
          <w:numId w:val="2"/>
        </w:numPr>
      </w:pPr>
      <w:r>
        <w:t>W przypadku przybycia nauczyciela do wypożyczonej sali w celu przeprowadzenia planowych zajęć osoba ćwicząca zobowiązana jest do bezzwłocznego opuszczenia sali.</w:t>
      </w:r>
    </w:p>
    <w:p w14:paraId="7BAC9CB7" w14:textId="77777777" w:rsidR="00E50C07" w:rsidRDefault="00E50C07" w:rsidP="00E50C07">
      <w:pPr>
        <w:pStyle w:val="Akapitzlist"/>
      </w:pPr>
    </w:p>
    <w:p w14:paraId="5F2C22D4" w14:textId="3AF10923" w:rsidR="00E50C07" w:rsidRPr="00E50C07" w:rsidRDefault="00E50C07" w:rsidP="00E50C07">
      <w:pPr>
        <w:pStyle w:val="Akapitzlist"/>
        <w:jc w:val="center"/>
        <w:rPr>
          <w:rFonts w:cstheme="minorHAnsi"/>
        </w:rPr>
      </w:pPr>
      <w:r w:rsidRPr="00E50C07">
        <w:rPr>
          <w:rFonts w:cstheme="minorHAnsi"/>
        </w:rPr>
        <w:t>§ 2</w:t>
      </w:r>
    </w:p>
    <w:p w14:paraId="61655413" w14:textId="15AA9D19" w:rsidR="00F52677" w:rsidRDefault="00E50C07" w:rsidP="00E50C07">
      <w:pPr>
        <w:jc w:val="center"/>
      </w:pPr>
      <w:r>
        <w:t>Procedura wydawania zgody na ćwiczenie w szkole.</w:t>
      </w:r>
    </w:p>
    <w:p w14:paraId="62600DF5" w14:textId="55A4F9AB" w:rsidR="00F52677" w:rsidRDefault="00F52677" w:rsidP="00E50C07">
      <w:pPr>
        <w:pStyle w:val="Akapitzlist"/>
        <w:numPr>
          <w:ilvl w:val="0"/>
          <w:numId w:val="4"/>
        </w:numPr>
      </w:pPr>
      <w:r>
        <w:t xml:space="preserve">Warunkiem możliwości korzystania z </w:t>
      </w:r>
      <w:proofErr w:type="spellStart"/>
      <w:r>
        <w:t>sal</w:t>
      </w:r>
      <w:proofErr w:type="spellEnd"/>
      <w:r>
        <w:t xml:space="preserve"> do ćwiczeń jest</w:t>
      </w:r>
      <w:r w:rsidR="00874ABF">
        <w:t xml:space="preserve"> uzyskanie zgody dyrektora lub wicedyrektora na podstawie złożonego oświadczenia</w:t>
      </w:r>
      <w:r>
        <w:t>:</w:t>
      </w:r>
      <w:bookmarkStart w:id="1" w:name="_Hlk184553130"/>
    </w:p>
    <w:bookmarkEnd w:id="1"/>
    <w:p w14:paraId="6930754B" w14:textId="5F075E60" w:rsidR="0050093A" w:rsidRDefault="00830DFE" w:rsidP="0050093A">
      <w:pPr>
        <w:pStyle w:val="Akapitzlist"/>
        <w:numPr>
          <w:ilvl w:val="1"/>
          <w:numId w:val="6"/>
        </w:numPr>
      </w:pPr>
      <w:r>
        <w:t xml:space="preserve">podanie i </w:t>
      </w:r>
      <w:r w:rsidR="0050093A">
        <w:t>oświadczenie rodzica/opiekuna prawnego ucznia klas 1-3 c.6</w:t>
      </w:r>
      <w:r w:rsidR="00BA6128">
        <w:t xml:space="preserve"> oraz</w:t>
      </w:r>
      <w:r w:rsidR="0050093A">
        <w:t xml:space="preserve"> klasy 1 c.4  </w:t>
      </w:r>
      <w:r w:rsidR="00BA6128">
        <w:t xml:space="preserve">szkoły I stopnia </w:t>
      </w:r>
      <w:r w:rsidR="0050093A">
        <w:t xml:space="preserve">– </w:t>
      </w:r>
      <w:r w:rsidR="0050093A" w:rsidRPr="00731D88">
        <w:t xml:space="preserve">druk na portierni (załącznik nr </w:t>
      </w:r>
      <w:r w:rsidR="0050093A">
        <w:t>1</w:t>
      </w:r>
      <w:r w:rsidR="0050093A" w:rsidRPr="00731D88">
        <w:t>)</w:t>
      </w:r>
      <w:r w:rsidR="0050093A">
        <w:t>;</w:t>
      </w:r>
    </w:p>
    <w:p w14:paraId="0B390BE8" w14:textId="6389C0EE" w:rsidR="00731D88" w:rsidRDefault="008B6F60" w:rsidP="00E50C07">
      <w:pPr>
        <w:pStyle w:val="Akapitzlist"/>
        <w:numPr>
          <w:ilvl w:val="1"/>
          <w:numId w:val="6"/>
        </w:numPr>
      </w:pPr>
      <w:r>
        <w:t xml:space="preserve">podanie i </w:t>
      </w:r>
      <w:r w:rsidR="00731D88">
        <w:t>oświadczenie rodziców/opiekunów prawnych</w:t>
      </w:r>
      <w:r w:rsidR="005A013D">
        <w:t xml:space="preserve"> </w:t>
      </w:r>
      <w:r>
        <w:t xml:space="preserve">uczniów niepełnoletnich </w:t>
      </w:r>
      <w:r w:rsidR="00731D88" w:rsidRPr="00731D88">
        <w:t xml:space="preserve">– druk na portierni (załącznik nr </w:t>
      </w:r>
      <w:r w:rsidR="0050093A">
        <w:t>2</w:t>
      </w:r>
      <w:r w:rsidR="00731D88" w:rsidRPr="00731D88">
        <w:t>)</w:t>
      </w:r>
      <w:r w:rsidR="005A013D">
        <w:t>;</w:t>
      </w:r>
    </w:p>
    <w:p w14:paraId="4557FBAF" w14:textId="77777777" w:rsidR="005A013D" w:rsidRDefault="00874ABF" w:rsidP="00E50C07">
      <w:pPr>
        <w:pStyle w:val="Akapitzlist"/>
        <w:numPr>
          <w:ilvl w:val="1"/>
          <w:numId w:val="6"/>
        </w:numPr>
      </w:pPr>
      <w:r>
        <w:t>oświadczenie</w:t>
      </w:r>
      <w:r w:rsidR="00F52677">
        <w:t xml:space="preserve"> ucznia pełnoletniego </w:t>
      </w:r>
      <w:r w:rsidR="00461454">
        <w:t>szkoły</w:t>
      </w:r>
      <w:r w:rsidR="00F52677">
        <w:t xml:space="preserve"> II st</w:t>
      </w:r>
      <w:r w:rsidR="00461454">
        <w:t>opnia</w:t>
      </w:r>
      <w:r>
        <w:t xml:space="preserve"> </w:t>
      </w:r>
      <w:r w:rsidR="00F52677">
        <w:t xml:space="preserve">– druk na portierni </w:t>
      </w:r>
    </w:p>
    <w:p w14:paraId="32BCBC44" w14:textId="54118E69" w:rsidR="00F52677" w:rsidRDefault="00F52677" w:rsidP="005A013D">
      <w:pPr>
        <w:pStyle w:val="Akapitzlist"/>
        <w:ind w:left="1440"/>
      </w:pPr>
      <w:r>
        <w:t xml:space="preserve">(załącznik nr </w:t>
      </w:r>
      <w:r w:rsidR="0050093A">
        <w:t>3</w:t>
      </w:r>
      <w:r w:rsidR="005A013D">
        <w:t>).</w:t>
      </w:r>
    </w:p>
    <w:p w14:paraId="01B6722B" w14:textId="4364BA36" w:rsidR="00874ABF" w:rsidRDefault="00874ABF" w:rsidP="00E50C07">
      <w:pPr>
        <w:pStyle w:val="Akapitzlist"/>
        <w:numPr>
          <w:ilvl w:val="0"/>
          <w:numId w:val="4"/>
        </w:numPr>
      </w:pPr>
      <w:r>
        <w:t xml:space="preserve">Zgodę na korzystanie z </w:t>
      </w:r>
      <w:proofErr w:type="spellStart"/>
      <w:r w:rsidR="00E50C07">
        <w:t>sal</w:t>
      </w:r>
      <w:proofErr w:type="spellEnd"/>
      <w:r w:rsidR="00E50C07">
        <w:t xml:space="preserve"> dydaktycznych</w:t>
      </w:r>
      <w:r>
        <w:t xml:space="preserve"> wydaje się na czas nieokreślony.</w:t>
      </w:r>
    </w:p>
    <w:p w14:paraId="628D5101" w14:textId="4D1ECCB1" w:rsidR="00874ABF" w:rsidRDefault="00874ABF" w:rsidP="00E50C07">
      <w:pPr>
        <w:pStyle w:val="Akapitzlist"/>
        <w:numPr>
          <w:ilvl w:val="0"/>
          <w:numId w:val="4"/>
        </w:numPr>
      </w:pPr>
      <w:r>
        <w:t>Uzyskana zgoda traci ważność wraz z ukończeniem bądź odejściem ucznia ze szkoły.</w:t>
      </w:r>
    </w:p>
    <w:p w14:paraId="01A074CA" w14:textId="09BD472D" w:rsidR="00874ABF" w:rsidRDefault="00874ABF" w:rsidP="00E50C07">
      <w:pPr>
        <w:pStyle w:val="Akapitzlist"/>
        <w:numPr>
          <w:ilvl w:val="0"/>
          <w:numId w:val="4"/>
        </w:numPr>
      </w:pPr>
      <w:r>
        <w:t>Sekretariat szkoły prowadzi rejestr wydanych zezwoleń i przekazuje listę uczniów uprawnionych do ćwiczenia w szkole portierom.</w:t>
      </w:r>
    </w:p>
    <w:p w14:paraId="6F3CD76D" w14:textId="7A99AC4B" w:rsidR="00874ABF" w:rsidRDefault="00874ABF" w:rsidP="00E50C07">
      <w:pPr>
        <w:pStyle w:val="Akapitzlist"/>
        <w:numPr>
          <w:ilvl w:val="0"/>
          <w:numId w:val="4"/>
        </w:numPr>
      </w:pPr>
      <w:r>
        <w:t xml:space="preserve">Uczniowie korzystający z </w:t>
      </w:r>
      <w:proofErr w:type="spellStart"/>
      <w:r w:rsidR="00E50C07">
        <w:t>sal</w:t>
      </w:r>
      <w:proofErr w:type="spellEnd"/>
      <w:r w:rsidR="00E50C07">
        <w:t xml:space="preserve"> dydaktycznych</w:t>
      </w:r>
      <w:r>
        <w:t xml:space="preserve"> oraz ich rodzice</w:t>
      </w:r>
      <w:r w:rsidR="00731D88">
        <w:t>/</w:t>
      </w:r>
      <w:r>
        <w:t>prawni opiekunowie są zobowiązani do zapoznania się z Regulaminem, co potwierdzają w oświadczeniach</w:t>
      </w:r>
      <w:r w:rsidR="00731D88">
        <w:t>.</w:t>
      </w:r>
      <w:r>
        <w:t xml:space="preserve"> </w:t>
      </w:r>
    </w:p>
    <w:p w14:paraId="25C407ED" w14:textId="6123C09D" w:rsidR="00E50C07" w:rsidRDefault="00E50C07" w:rsidP="00E50C07">
      <w:pPr>
        <w:jc w:val="center"/>
      </w:pPr>
      <w:r>
        <w:lastRenderedPageBreak/>
        <w:t>§ 3</w:t>
      </w:r>
    </w:p>
    <w:p w14:paraId="5931AC87" w14:textId="3E9CEE15" w:rsidR="00731D88" w:rsidRDefault="00E50C07" w:rsidP="00E50C07">
      <w:pPr>
        <w:jc w:val="center"/>
      </w:pPr>
      <w:r>
        <w:t xml:space="preserve">Zasady korzystania z </w:t>
      </w:r>
      <w:proofErr w:type="spellStart"/>
      <w:r>
        <w:t>sal</w:t>
      </w:r>
      <w:proofErr w:type="spellEnd"/>
      <w:r>
        <w:t xml:space="preserve"> dydaktycznych do ćwiczenia.</w:t>
      </w:r>
    </w:p>
    <w:p w14:paraId="4FD81A14" w14:textId="567EEC84" w:rsidR="00F52677" w:rsidRDefault="00F52677" w:rsidP="00E50C07">
      <w:pPr>
        <w:pStyle w:val="Akapitzlist"/>
        <w:numPr>
          <w:ilvl w:val="0"/>
          <w:numId w:val="7"/>
        </w:numPr>
      </w:pPr>
      <w:r>
        <w:t xml:space="preserve">Pobranie klucza należy pokwitować czytelnym podpisem w </w:t>
      </w:r>
      <w:r w:rsidR="00E50C07">
        <w:t>z</w:t>
      </w:r>
      <w:r>
        <w:t xml:space="preserve">eszycie, który prowadzi portiernia. </w:t>
      </w:r>
    </w:p>
    <w:p w14:paraId="306D627C" w14:textId="38930FD6" w:rsidR="00F52677" w:rsidRDefault="00F52677" w:rsidP="00E50C07">
      <w:pPr>
        <w:pStyle w:val="Akapitzlist"/>
        <w:numPr>
          <w:ilvl w:val="0"/>
          <w:numId w:val="7"/>
        </w:numPr>
      </w:pPr>
      <w:r>
        <w:t xml:space="preserve">Po wejściu do </w:t>
      </w:r>
      <w:r w:rsidR="00E50C07">
        <w:t xml:space="preserve">sali </w:t>
      </w:r>
      <w:r>
        <w:t>uczeń zobowiązany jest sprawdzić jej stan, a w przypadku</w:t>
      </w:r>
    </w:p>
    <w:p w14:paraId="020D81F7" w14:textId="71330F9B" w:rsidR="00F52677" w:rsidRDefault="00F52677" w:rsidP="00E50C07">
      <w:pPr>
        <w:pStyle w:val="Akapitzlist"/>
      </w:pPr>
      <w:r>
        <w:t>zauważenia nieprawidłowości niezwłocznie zgłosić je w portierni</w:t>
      </w:r>
      <w:r w:rsidR="00E50C07">
        <w:t xml:space="preserve"> lub</w:t>
      </w:r>
      <w:r>
        <w:t xml:space="preserve"> w sekretariacie.</w:t>
      </w:r>
    </w:p>
    <w:p w14:paraId="07F45CB5" w14:textId="72E46366" w:rsidR="00F52677" w:rsidRDefault="00F52677" w:rsidP="00E50C07">
      <w:pPr>
        <w:pStyle w:val="Akapitzlist"/>
        <w:numPr>
          <w:ilvl w:val="0"/>
          <w:numId w:val="7"/>
        </w:numPr>
      </w:pPr>
      <w:r>
        <w:t xml:space="preserve">W </w:t>
      </w:r>
      <w:r w:rsidR="00E50C07">
        <w:t>sali</w:t>
      </w:r>
      <w:r>
        <w:t xml:space="preserve"> może przebywać tylko ten uczeń, który jest zapisany w </w:t>
      </w:r>
      <w:r w:rsidR="00E50C07">
        <w:t xml:space="preserve">zeszycie na </w:t>
      </w:r>
      <w:proofErr w:type="spellStart"/>
      <w:r w:rsidR="00E50C07">
        <w:t>partierni</w:t>
      </w:r>
      <w:proofErr w:type="spellEnd"/>
      <w:r>
        <w:t xml:space="preserve">. </w:t>
      </w:r>
    </w:p>
    <w:p w14:paraId="44954693" w14:textId="027EE0B3" w:rsidR="00F52677" w:rsidRDefault="00F52677" w:rsidP="00E50C07">
      <w:pPr>
        <w:pStyle w:val="Akapitzlist"/>
        <w:numPr>
          <w:ilvl w:val="0"/>
          <w:numId w:val="7"/>
        </w:numPr>
      </w:pPr>
      <w:r>
        <w:t xml:space="preserve">Uczeń opuszczając </w:t>
      </w:r>
      <w:r w:rsidR="00E50C07">
        <w:t>salę</w:t>
      </w:r>
      <w:r>
        <w:t xml:space="preserve"> zobowiązany jest do pozostawienia jej w należytym</w:t>
      </w:r>
    </w:p>
    <w:p w14:paraId="2DC13F6F" w14:textId="77777777" w:rsidR="00F52677" w:rsidRDefault="00F52677" w:rsidP="00E50C07">
      <w:pPr>
        <w:pStyle w:val="Akapitzlist"/>
      </w:pPr>
      <w:r>
        <w:t xml:space="preserve">porządku, a w szczególności: </w:t>
      </w:r>
    </w:p>
    <w:p w14:paraId="69AB4A7B" w14:textId="1474E4CD" w:rsidR="00F52677" w:rsidRDefault="00F52677" w:rsidP="00E50C07">
      <w:pPr>
        <w:pStyle w:val="Akapitzlist"/>
        <w:numPr>
          <w:ilvl w:val="1"/>
          <w:numId w:val="7"/>
        </w:numPr>
      </w:pPr>
      <w:r>
        <w:t>pozostawić zamknięte okna</w:t>
      </w:r>
      <w:r w:rsidR="005A013D">
        <w:t>;</w:t>
      </w:r>
      <w:r>
        <w:t xml:space="preserve"> </w:t>
      </w:r>
    </w:p>
    <w:p w14:paraId="6B55439F" w14:textId="5DC8FC92" w:rsidR="00F52677" w:rsidRDefault="00F52677" w:rsidP="00E50C07">
      <w:pPr>
        <w:pStyle w:val="Akapitzlist"/>
        <w:numPr>
          <w:ilvl w:val="1"/>
          <w:numId w:val="7"/>
        </w:numPr>
      </w:pPr>
      <w:r>
        <w:t xml:space="preserve">pozostawić zgaszone światło. </w:t>
      </w:r>
    </w:p>
    <w:p w14:paraId="41101D07" w14:textId="0FB1A4B3" w:rsidR="00F52677" w:rsidRDefault="00F52677" w:rsidP="00E50C07">
      <w:pPr>
        <w:pStyle w:val="Akapitzlist"/>
        <w:numPr>
          <w:ilvl w:val="0"/>
          <w:numId w:val="7"/>
        </w:numPr>
      </w:pPr>
      <w:r>
        <w:t xml:space="preserve">Po zakończeniu ćwiczenia klucz od sali należy osobiście oddać </w:t>
      </w:r>
      <w:r w:rsidR="00E50C07">
        <w:t>portierowi</w:t>
      </w:r>
      <w:r w:rsidR="005A013D">
        <w:t>. Portier</w:t>
      </w:r>
      <w:r>
        <w:t xml:space="preserve"> wpis</w:t>
      </w:r>
      <w:r w:rsidR="005A013D">
        <w:t>uje</w:t>
      </w:r>
      <w:r>
        <w:t xml:space="preserve"> do</w:t>
      </w:r>
    </w:p>
    <w:p w14:paraId="22366F89" w14:textId="2566E0C0" w:rsidR="00F52677" w:rsidRDefault="00E50C07" w:rsidP="00E50C07">
      <w:pPr>
        <w:pStyle w:val="Akapitzlist"/>
      </w:pPr>
      <w:r>
        <w:t>z</w:t>
      </w:r>
      <w:r w:rsidR="00F52677">
        <w:t xml:space="preserve">eszytu godzinę zwrotu. </w:t>
      </w:r>
    </w:p>
    <w:p w14:paraId="43782E9A" w14:textId="16961801" w:rsidR="00F52677" w:rsidRDefault="00F52677" w:rsidP="00E50C07">
      <w:pPr>
        <w:pStyle w:val="Akapitzlist"/>
        <w:numPr>
          <w:ilvl w:val="0"/>
          <w:numId w:val="7"/>
        </w:numPr>
      </w:pPr>
      <w:r>
        <w:t xml:space="preserve">Uczniowie korzystający z </w:t>
      </w:r>
      <w:proofErr w:type="spellStart"/>
      <w:r w:rsidR="00E50C07">
        <w:t>sal</w:t>
      </w:r>
      <w:proofErr w:type="spellEnd"/>
      <w:r w:rsidR="00E50C07">
        <w:t xml:space="preserve"> dydaktycznych</w:t>
      </w:r>
      <w:r>
        <w:t xml:space="preserve"> są zobowiązani do dbałości o stan wyposażenia sali,</w:t>
      </w:r>
      <w:r w:rsidR="00E50C07">
        <w:t xml:space="preserve"> </w:t>
      </w:r>
      <w:r>
        <w:t xml:space="preserve">a w szczególności o instrumenty muzyczne. </w:t>
      </w:r>
    </w:p>
    <w:p w14:paraId="74A098EB" w14:textId="4B697F33" w:rsidR="00F52677" w:rsidRDefault="00F52677" w:rsidP="00E50C07">
      <w:pPr>
        <w:pStyle w:val="Akapitzlist"/>
        <w:numPr>
          <w:ilvl w:val="0"/>
          <w:numId w:val="7"/>
        </w:numPr>
      </w:pPr>
      <w:r>
        <w:t xml:space="preserve">Zabrania się: </w:t>
      </w:r>
    </w:p>
    <w:p w14:paraId="6A6FD25E" w14:textId="29795299" w:rsidR="00E4590A" w:rsidRDefault="00E4590A" w:rsidP="00E4590A">
      <w:pPr>
        <w:pStyle w:val="Akapitzlist"/>
        <w:numPr>
          <w:ilvl w:val="1"/>
          <w:numId w:val="7"/>
        </w:numPr>
      </w:pPr>
      <w:r>
        <w:t>przekazywania klucza bezpośrednio innemu uczniowi</w:t>
      </w:r>
      <w:r w:rsidR="005A013D">
        <w:t>;</w:t>
      </w:r>
      <w:r>
        <w:t xml:space="preserve"> </w:t>
      </w:r>
    </w:p>
    <w:p w14:paraId="5EE6576F" w14:textId="740FF669" w:rsidR="00E4590A" w:rsidRDefault="00E4590A" w:rsidP="00E4590A">
      <w:pPr>
        <w:pStyle w:val="Akapitzlist"/>
        <w:numPr>
          <w:ilvl w:val="1"/>
          <w:numId w:val="7"/>
        </w:numPr>
      </w:pPr>
      <w:r>
        <w:t>wynoszenia kluczy poza szkołę</w:t>
      </w:r>
      <w:r w:rsidR="005A013D">
        <w:t>;</w:t>
      </w:r>
      <w:r>
        <w:t xml:space="preserve"> </w:t>
      </w:r>
    </w:p>
    <w:p w14:paraId="45B51DC2" w14:textId="77777777" w:rsidR="00E4590A" w:rsidRDefault="00E4590A" w:rsidP="00E4590A">
      <w:pPr>
        <w:pStyle w:val="Akapitzlist"/>
        <w:numPr>
          <w:ilvl w:val="1"/>
          <w:numId w:val="7"/>
        </w:numPr>
      </w:pPr>
      <w:r>
        <w:t>przebywania w salach innych uczniów (z wyłączeniem zespołu kameralnego) oraz</w:t>
      </w:r>
    </w:p>
    <w:p w14:paraId="50436C8C" w14:textId="502B5086" w:rsidR="00E4590A" w:rsidRDefault="00E4590A" w:rsidP="00E4590A">
      <w:pPr>
        <w:pStyle w:val="Akapitzlist"/>
      </w:pPr>
      <w:r>
        <w:t xml:space="preserve">               innych osób postronnych</w:t>
      </w:r>
      <w:r w:rsidR="005A013D">
        <w:t>;</w:t>
      </w:r>
      <w:r>
        <w:t xml:space="preserve"> </w:t>
      </w:r>
    </w:p>
    <w:p w14:paraId="45A8253B" w14:textId="77777777" w:rsidR="00E4590A" w:rsidRDefault="00E4590A" w:rsidP="00E4590A">
      <w:pPr>
        <w:pStyle w:val="Akapitzlist"/>
        <w:numPr>
          <w:ilvl w:val="1"/>
          <w:numId w:val="7"/>
        </w:numPr>
      </w:pPr>
      <w:r>
        <w:t xml:space="preserve">niszczenia wyposażenia </w:t>
      </w:r>
      <w:proofErr w:type="spellStart"/>
      <w:r>
        <w:t>sal</w:t>
      </w:r>
      <w:proofErr w:type="spellEnd"/>
      <w:r>
        <w:t xml:space="preserve"> oraz instrumentów; </w:t>
      </w:r>
    </w:p>
    <w:p w14:paraId="29419B86" w14:textId="3AC192C4" w:rsidR="00E4590A" w:rsidRDefault="00E4590A" w:rsidP="005A013D">
      <w:pPr>
        <w:pStyle w:val="Akapitzlist"/>
        <w:numPr>
          <w:ilvl w:val="1"/>
          <w:numId w:val="7"/>
        </w:numPr>
      </w:pPr>
      <w:r>
        <w:t xml:space="preserve">korzystania z </w:t>
      </w:r>
      <w:proofErr w:type="spellStart"/>
      <w:r>
        <w:t>sal</w:t>
      </w:r>
      <w:proofErr w:type="spellEnd"/>
      <w:r>
        <w:t xml:space="preserve"> w innym celu, niż ćwiczenie na instrumencie.</w:t>
      </w:r>
    </w:p>
    <w:p w14:paraId="2252FFB3" w14:textId="084BBEAC" w:rsidR="00E4590A" w:rsidRDefault="00E4590A" w:rsidP="00E50C07">
      <w:pPr>
        <w:pStyle w:val="Akapitzlist"/>
        <w:numPr>
          <w:ilvl w:val="0"/>
          <w:numId w:val="7"/>
        </w:numPr>
      </w:pPr>
      <w:r>
        <w:t>Zgoda na ćwiczenie w szkole może zostać cofnięta, jeśli uczeń nie stosuje się do postanowień niniejszego Regulaminu, a także w przypadku łamania norm zachowania przyjętych w Statucie szkoły.</w:t>
      </w:r>
    </w:p>
    <w:p w14:paraId="4D2DC1F8" w14:textId="77777777" w:rsidR="00E4590A" w:rsidRDefault="00E4590A" w:rsidP="00E4590A"/>
    <w:p w14:paraId="77BDA099" w14:textId="77777777" w:rsidR="00DB7047" w:rsidRDefault="00DB7047" w:rsidP="00F52677"/>
    <w:p w14:paraId="30B61AC4" w14:textId="77777777" w:rsidR="00DB7047" w:rsidRDefault="00DB7047" w:rsidP="00F52677"/>
    <w:p w14:paraId="479AF54E" w14:textId="04E5A0B4" w:rsidR="00F52677" w:rsidRDefault="00F52677" w:rsidP="00F52677">
      <w:r>
        <w:t xml:space="preserve">Regulamin wprowadzony Zarządzeniem Dyrektora Nr </w:t>
      </w:r>
      <w:r w:rsidR="00BA6128">
        <w:t>59</w:t>
      </w:r>
      <w:r>
        <w:t>/20</w:t>
      </w:r>
      <w:r w:rsidR="00DB7047">
        <w:t>24</w:t>
      </w:r>
      <w:r>
        <w:t xml:space="preserve"> obowiązuje od dnia 01.</w:t>
      </w:r>
      <w:r w:rsidR="00DB7047">
        <w:t>01</w:t>
      </w:r>
      <w:r>
        <w:t>.20</w:t>
      </w:r>
      <w:r w:rsidR="00DB7047">
        <w:t>25</w:t>
      </w:r>
      <w:r>
        <w:t xml:space="preserve"> r. </w:t>
      </w:r>
    </w:p>
    <w:p w14:paraId="1D13FD88" w14:textId="22F2121D" w:rsidR="00F52677" w:rsidRDefault="00F52677" w:rsidP="00F52677"/>
    <w:p w14:paraId="3BADB5DB" w14:textId="12266BCD" w:rsidR="00F52677" w:rsidRDefault="00F52677" w:rsidP="00F52677"/>
    <w:p w14:paraId="670257C2" w14:textId="5FEDA7D5" w:rsidR="00F52677" w:rsidRDefault="00F52677" w:rsidP="00F52677"/>
    <w:p w14:paraId="3B4C87F9" w14:textId="02091D06" w:rsidR="00F52677" w:rsidRDefault="00F52677" w:rsidP="00F52677"/>
    <w:p w14:paraId="32AB202F" w14:textId="533EBD29" w:rsidR="00F52677" w:rsidRDefault="00F52677" w:rsidP="00F52677"/>
    <w:p w14:paraId="28EBC003" w14:textId="7731FF10" w:rsidR="0050093A" w:rsidRDefault="0050093A" w:rsidP="00F52677"/>
    <w:p w14:paraId="5413100F" w14:textId="7A5BE40A" w:rsidR="0050093A" w:rsidRDefault="0050093A" w:rsidP="00F52677"/>
    <w:p w14:paraId="3248569C" w14:textId="1C2F65A2" w:rsidR="0050093A" w:rsidRDefault="0050093A" w:rsidP="00F52677"/>
    <w:p w14:paraId="615AABDA" w14:textId="6E7FA648" w:rsidR="0050093A" w:rsidRDefault="0050093A" w:rsidP="00F52677"/>
    <w:p w14:paraId="630D3B64" w14:textId="2F284EF5" w:rsidR="00F52677" w:rsidRDefault="00F52677" w:rsidP="00F52677"/>
    <w:p w14:paraId="19DA8285" w14:textId="35F49523" w:rsidR="0050093A" w:rsidRDefault="0050093A" w:rsidP="00830DFE">
      <w:pPr>
        <w:jc w:val="right"/>
      </w:pPr>
      <w:r>
        <w:lastRenderedPageBreak/>
        <w:t>Załącznik Nr 1</w:t>
      </w:r>
    </w:p>
    <w:p w14:paraId="6E24A1FF" w14:textId="4E05455F" w:rsidR="0050093A" w:rsidRDefault="00830DFE" w:rsidP="0050093A">
      <w:pPr>
        <w:jc w:val="center"/>
      </w:pPr>
      <w:r>
        <w:t xml:space="preserve">Podanie </w:t>
      </w:r>
      <w:r w:rsidR="0050093A">
        <w:t>rodzica/opiekuna prawnego ucznia klas 1-3 c.6</w:t>
      </w:r>
      <w:r w:rsidR="00BA6128">
        <w:t xml:space="preserve"> oraz</w:t>
      </w:r>
      <w:r w:rsidR="0050093A">
        <w:t xml:space="preserve"> klasy 1 c.4</w:t>
      </w:r>
      <w:r w:rsidR="00BA6128">
        <w:t xml:space="preserve"> szkoły I stopnia</w:t>
      </w:r>
    </w:p>
    <w:p w14:paraId="0E67AA8D" w14:textId="77777777" w:rsidR="0050093A" w:rsidRDefault="0050093A" w:rsidP="0050093A">
      <w:pPr>
        <w:jc w:val="center"/>
      </w:pPr>
      <w:r>
        <w:t>…………………………………………………………………………………………………...</w:t>
      </w:r>
    </w:p>
    <w:p w14:paraId="3F049127" w14:textId="0CB36D71" w:rsidR="00DB7047" w:rsidRDefault="0050093A" w:rsidP="0050093A">
      <w:pPr>
        <w:jc w:val="center"/>
      </w:pPr>
      <w:r>
        <w:t>imię i nazwisko rodzica/prawnego opiekuna</w:t>
      </w:r>
    </w:p>
    <w:p w14:paraId="5A7A3827" w14:textId="77777777" w:rsidR="00830DFE" w:rsidRDefault="00830DFE" w:rsidP="0050093A">
      <w:pPr>
        <w:jc w:val="center"/>
      </w:pPr>
    </w:p>
    <w:p w14:paraId="38F01E09" w14:textId="30CB922C" w:rsidR="00830DFE" w:rsidRDefault="00830DFE" w:rsidP="00830DFE">
      <w:r>
        <w:t xml:space="preserve">Zwracam się z uprzejmą prośbą o możliwość korzystania z </w:t>
      </w:r>
      <w:proofErr w:type="spellStart"/>
      <w:r>
        <w:t>sal</w:t>
      </w:r>
      <w:proofErr w:type="spellEnd"/>
      <w:r>
        <w:t xml:space="preserve"> dydaktycznych do ćwiczeń mojego dziecka.</w:t>
      </w:r>
    </w:p>
    <w:p w14:paraId="5602161D" w14:textId="77777777" w:rsidR="0050093A" w:rsidRDefault="0050093A" w:rsidP="0050093A">
      <w:r>
        <w:t xml:space="preserve">Oświadczam, iż: </w:t>
      </w:r>
    </w:p>
    <w:p w14:paraId="1D2DB84C" w14:textId="1813A6E8" w:rsidR="0050093A" w:rsidRDefault="0050093A" w:rsidP="0050093A">
      <w:r>
        <w:t>1) wyrażam zgodę na ćwiczenie w szkole mojego niepełnoletniego dziecka;</w:t>
      </w:r>
    </w:p>
    <w:p w14:paraId="5DACA32F" w14:textId="77777777" w:rsidR="00830DFE" w:rsidRDefault="00830DFE" w:rsidP="00830DFE">
      <w:r>
        <w:t>…………………………………………………………………………………………………...</w:t>
      </w:r>
    </w:p>
    <w:p w14:paraId="44F6C2D6" w14:textId="0424862C" w:rsidR="00830DFE" w:rsidRDefault="00830DFE" w:rsidP="0050093A">
      <w:r>
        <w:t>imię i nazwisko ucznia/uczennicy, klasa</w:t>
      </w:r>
    </w:p>
    <w:p w14:paraId="427AA046" w14:textId="7CACE1C1" w:rsidR="0050093A" w:rsidRDefault="0050093A" w:rsidP="0050093A">
      <w:r>
        <w:t>2) zostałam/em poinformowana/y, że szkoła nie zapewnia bezpośredniej opieki podczas samodzielnego ćwiczenia i nie ponosi odpowiedzialności za bezpieczeństwo uczniów ćwiczących samodzielnie na terenie szkoły;</w:t>
      </w:r>
    </w:p>
    <w:p w14:paraId="4905B0F7" w14:textId="17BC742C" w:rsidR="0050093A" w:rsidRDefault="0050093A" w:rsidP="0050093A">
      <w:r>
        <w:t xml:space="preserve">3) wydając swoją zgodę na jej/jego samodzielne ćwiczenie w szkole, ponoszę całkowitą odpowiedzialność za bezpieczeństwo córki/syna podczas korzystania z </w:t>
      </w:r>
      <w:proofErr w:type="spellStart"/>
      <w:r>
        <w:t>sal</w:t>
      </w:r>
      <w:proofErr w:type="spellEnd"/>
      <w:r>
        <w:t xml:space="preserve"> do ćwiczeń;</w:t>
      </w:r>
    </w:p>
    <w:p w14:paraId="398F6191" w14:textId="33C17B13" w:rsidR="0050093A" w:rsidRDefault="0050093A" w:rsidP="0050093A">
      <w:r>
        <w:t>4) zobowiązuję się do pokrycia kosztów za ewentualne szkody wyrządzone przez dziecko podczas korzystania z ćwiczeniówki;</w:t>
      </w:r>
    </w:p>
    <w:p w14:paraId="04AD3D0F" w14:textId="0508D10F" w:rsidR="0050093A" w:rsidRDefault="0050093A" w:rsidP="0050093A">
      <w:r>
        <w:t xml:space="preserve">5) zapoznałam/em się z Regulaminem korzystania z </w:t>
      </w:r>
      <w:proofErr w:type="spellStart"/>
      <w:r>
        <w:t>sal</w:t>
      </w:r>
      <w:proofErr w:type="spellEnd"/>
      <w:r>
        <w:t xml:space="preserve"> dydaktycznych do indywidualnego ćwiczenia</w:t>
      </w:r>
      <w:r w:rsidR="00830DFE">
        <w:t>;</w:t>
      </w:r>
    </w:p>
    <w:p w14:paraId="050C1D6D" w14:textId="77777777" w:rsidR="0050093A" w:rsidRDefault="0050093A" w:rsidP="0050093A">
      <w:r>
        <w:t xml:space="preserve">6) wskazuję osobę/osoby uprawnione do opieki podczas ćwiczeń </w:t>
      </w:r>
    </w:p>
    <w:p w14:paraId="5A2522C9" w14:textId="6FF54177" w:rsidR="0050093A" w:rsidRDefault="0050093A" w:rsidP="0050093A">
      <w:r>
        <w:t>…………………………………….....................................................................................................</w:t>
      </w:r>
    </w:p>
    <w:p w14:paraId="4B4EE673" w14:textId="68ECC41C" w:rsidR="0050093A" w:rsidRDefault="0050093A" w:rsidP="00830DFE">
      <w:r>
        <w:t>………………………………………………………………………………………………….………………………………….</w:t>
      </w:r>
    </w:p>
    <w:p w14:paraId="0C07ADDB" w14:textId="71228A6C" w:rsidR="0050093A" w:rsidRDefault="0050093A" w:rsidP="0050093A">
      <w:pPr>
        <w:jc w:val="right"/>
      </w:pPr>
    </w:p>
    <w:p w14:paraId="55254E70" w14:textId="71313491" w:rsidR="0050093A" w:rsidRDefault="0050093A" w:rsidP="0050093A">
      <w:pPr>
        <w:jc w:val="right"/>
      </w:pPr>
    </w:p>
    <w:p w14:paraId="777E9976" w14:textId="77777777" w:rsidR="0050093A" w:rsidRDefault="0050093A" w:rsidP="0050093A">
      <w:pPr>
        <w:jc w:val="right"/>
      </w:pPr>
      <w:r>
        <w:t>Zamość, dnia …………………………                                                …….….…..…………………………………………………….</w:t>
      </w:r>
    </w:p>
    <w:p w14:paraId="4ED22C2B" w14:textId="77777777" w:rsidR="0050093A" w:rsidRDefault="0050093A" w:rsidP="0050093A">
      <w:pPr>
        <w:jc w:val="right"/>
      </w:pPr>
      <w:r>
        <w:t xml:space="preserve">    (czytelny podpis rodzica/prawnego opiekuna)</w:t>
      </w:r>
    </w:p>
    <w:p w14:paraId="07BA84A8" w14:textId="3455E0EB" w:rsidR="0050093A" w:rsidRDefault="0050093A" w:rsidP="0050093A">
      <w:pPr>
        <w:jc w:val="right"/>
      </w:pPr>
    </w:p>
    <w:p w14:paraId="5DA26871" w14:textId="686CF9EE" w:rsidR="0050093A" w:rsidRDefault="0050093A" w:rsidP="0050093A">
      <w:pPr>
        <w:jc w:val="right"/>
      </w:pPr>
    </w:p>
    <w:p w14:paraId="37D47E44" w14:textId="77777777" w:rsidR="00830DFE" w:rsidRDefault="00830DFE" w:rsidP="00830DFE">
      <w:pPr>
        <w:jc w:val="right"/>
      </w:pPr>
      <w:r>
        <w:t>Wyrażam zgodę</w:t>
      </w:r>
    </w:p>
    <w:p w14:paraId="6DFCCF9A" w14:textId="77777777" w:rsidR="00830DFE" w:rsidRDefault="00830DFE" w:rsidP="00830DFE">
      <w:pPr>
        <w:jc w:val="right"/>
      </w:pPr>
    </w:p>
    <w:p w14:paraId="16B547D3" w14:textId="77777777" w:rsidR="00830DFE" w:rsidRDefault="00830DFE" w:rsidP="00830DFE">
      <w:pPr>
        <w:jc w:val="right"/>
      </w:pPr>
      <w:r>
        <w:t>………………………………………………………………</w:t>
      </w:r>
    </w:p>
    <w:p w14:paraId="1D448C56" w14:textId="67047231" w:rsidR="0050093A" w:rsidRDefault="00830DFE" w:rsidP="00830DFE">
      <w:pPr>
        <w:jc w:val="right"/>
      </w:pPr>
      <w:r>
        <w:t>(data, podpis dyrektora/wicedyrektora)</w:t>
      </w:r>
    </w:p>
    <w:p w14:paraId="309DC17B" w14:textId="77777777" w:rsidR="00830DFE" w:rsidRDefault="00830DFE" w:rsidP="00830DFE">
      <w:pPr>
        <w:jc w:val="right"/>
      </w:pPr>
    </w:p>
    <w:p w14:paraId="1EC181D0" w14:textId="46AA9847" w:rsidR="00F52677" w:rsidRDefault="00F52677" w:rsidP="00F52677">
      <w:pPr>
        <w:jc w:val="right"/>
      </w:pPr>
      <w:bookmarkStart w:id="2" w:name="_Hlk186894059"/>
      <w:r>
        <w:lastRenderedPageBreak/>
        <w:t xml:space="preserve">Załącznik Nr </w:t>
      </w:r>
      <w:r w:rsidR="0050093A">
        <w:t>2</w:t>
      </w:r>
    </w:p>
    <w:p w14:paraId="09944859" w14:textId="18A82DB0" w:rsidR="00DB7047" w:rsidRDefault="00DB7047" w:rsidP="00F52677">
      <w:pPr>
        <w:jc w:val="right"/>
      </w:pPr>
    </w:p>
    <w:p w14:paraId="06ED8AFD" w14:textId="77777777" w:rsidR="00DB7047" w:rsidRDefault="00DB7047" w:rsidP="00F52677">
      <w:pPr>
        <w:jc w:val="right"/>
      </w:pPr>
    </w:p>
    <w:p w14:paraId="009DBF30" w14:textId="4F5F7279" w:rsidR="00F52677" w:rsidRDefault="00830DFE" w:rsidP="00F52677">
      <w:pPr>
        <w:jc w:val="center"/>
      </w:pPr>
      <w:r>
        <w:t>Podanie</w:t>
      </w:r>
      <w:r w:rsidR="00F52677">
        <w:t xml:space="preserve"> rodzica/opiekuna prawnego ucznia </w:t>
      </w:r>
    </w:p>
    <w:p w14:paraId="3EBC57E0" w14:textId="77777777" w:rsidR="00F52677" w:rsidRDefault="00F52677" w:rsidP="00F52677">
      <w:pPr>
        <w:jc w:val="center"/>
      </w:pPr>
      <w:r>
        <w:t>…………………………………………………………………………………………………...</w:t>
      </w:r>
    </w:p>
    <w:p w14:paraId="5A83F222" w14:textId="52E3DA2E" w:rsidR="00F52677" w:rsidRDefault="00F52677" w:rsidP="00F52677">
      <w:pPr>
        <w:jc w:val="center"/>
      </w:pPr>
      <w:r>
        <w:t>imię i nazwisko rodzica/prawnego opiekuna</w:t>
      </w:r>
    </w:p>
    <w:bookmarkEnd w:id="2"/>
    <w:p w14:paraId="6C5B8CF8" w14:textId="746834EE" w:rsidR="00DB7047" w:rsidRDefault="00830DFE" w:rsidP="00830DFE">
      <w:r>
        <w:t xml:space="preserve">Zwracam się z uprzejmą prośbą o możliwość korzystania z </w:t>
      </w:r>
      <w:proofErr w:type="spellStart"/>
      <w:r>
        <w:t>sal</w:t>
      </w:r>
      <w:proofErr w:type="spellEnd"/>
      <w:r>
        <w:t xml:space="preserve"> dydaktycznych do ćwiczeń mojego dziecka.</w:t>
      </w:r>
    </w:p>
    <w:p w14:paraId="12ECEBC7" w14:textId="77777777" w:rsidR="00F52677" w:rsidRDefault="00F52677" w:rsidP="00F52677">
      <w:r>
        <w:t xml:space="preserve">Oświadczam, iż: </w:t>
      </w:r>
    </w:p>
    <w:p w14:paraId="261DFA93" w14:textId="27D29B4A" w:rsidR="00F52677" w:rsidRDefault="00F52677" w:rsidP="00F52677">
      <w:r>
        <w:t xml:space="preserve">1) wyrażam zgodę na samodzielne ćwiczenie w </w:t>
      </w:r>
      <w:r w:rsidR="00830DFE">
        <w:t>s</w:t>
      </w:r>
      <w:r>
        <w:t>zkole mojej/mojego niepełnoletniej/ego</w:t>
      </w:r>
    </w:p>
    <w:p w14:paraId="6722A59A" w14:textId="77777777" w:rsidR="00F52677" w:rsidRDefault="00F52677" w:rsidP="00F52677">
      <w:r>
        <w:t xml:space="preserve">córki/syna: </w:t>
      </w:r>
    </w:p>
    <w:p w14:paraId="3737FABC" w14:textId="77777777" w:rsidR="00F52677" w:rsidRDefault="00F52677" w:rsidP="00F52677">
      <w:bookmarkStart w:id="3" w:name="_Hlk186894311"/>
      <w:r>
        <w:t>…………………………………………………………………………………………………...</w:t>
      </w:r>
    </w:p>
    <w:p w14:paraId="799AC673" w14:textId="77777777" w:rsidR="00F52677" w:rsidRDefault="00F52677" w:rsidP="00F52677">
      <w:r>
        <w:t>imię i nazwisko ucznia/uczennicy, klasa</w:t>
      </w:r>
    </w:p>
    <w:bookmarkEnd w:id="3"/>
    <w:p w14:paraId="41BC26E8" w14:textId="2001C6D9" w:rsidR="00F52677" w:rsidRDefault="00F52677" w:rsidP="00F52677">
      <w:r>
        <w:t xml:space="preserve">2) wydając swoją zgodę na jej/jego samodzielne ćwiczenie w </w:t>
      </w:r>
      <w:r w:rsidR="00830DFE">
        <w:t>s</w:t>
      </w:r>
      <w:r>
        <w:t>zkole, ponoszę całkowitą</w:t>
      </w:r>
    </w:p>
    <w:p w14:paraId="6A2D794E" w14:textId="77777777" w:rsidR="00F52677" w:rsidRDefault="00F52677" w:rsidP="00F52677">
      <w:r>
        <w:t>odpowiedzialność za bezpieczeństwo córki/syna podczas korzystania z ćwiczeniówek;</w:t>
      </w:r>
    </w:p>
    <w:p w14:paraId="6D939C2B" w14:textId="77777777" w:rsidR="00F52677" w:rsidRDefault="00F52677" w:rsidP="00F52677">
      <w:r>
        <w:t>3) zobowiązuję się do pokrycia kosztów za ewentualne szkody wyrządzone przez dziecko podczas</w:t>
      </w:r>
    </w:p>
    <w:p w14:paraId="52DB20F8" w14:textId="4B8B38B5" w:rsidR="00F52677" w:rsidRDefault="00F52677" w:rsidP="00F52677">
      <w:r>
        <w:t>korzystania sali do ćwiczeń</w:t>
      </w:r>
      <w:r w:rsidR="005A013D">
        <w:t>;</w:t>
      </w:r>
    </w:p>
    <w:p w14:paraId="3B8CB3F8" w14:textId="5FDDA307" w:rsidR="00F52677" w:rsidRDefault="00F52677" w:rsidP="00F52677">
      <w:r>
        <w:t xml:space="preserve">4) zapoznałam/em się z Regulaminem ćwiczenia w </w:t>
      </w:r>
      <w:r w:rsidR="00830DFE">
        <w:t>s</w:t>
      </w:r>
      <w:r>
        <w:t xml:space="preserve">zkole. </w:t>
      </w:r>
    </w:p>
    <w:p w14:paraId="48B6AFBD" w14:textId="61F9BB6A" w:rsidR="00F52677" w:rsidRDefault="00F52677" w:rsidP="00F52677"/>
    <w:p w14:paraId="4497B17E" w14:textId="0A80FC67" w:rsidR="00DB7047" w:rsidRDefault="00DB7047" w:rsidP="00F52677"/>
    <w:p w14:paraId="115FB5CA" w14:textId="77777777" w:rsidR="00DB7047" w:rsidRDefault="00DB7047" w:rsidP="00F52677"/>
    <w:p w14:paraId="1F926867" w14:textId="77777777" w:rsidR="00F52677" w:rsidRDefault="00F52677" w:rsidP="00F52677"/>
    <w:p w14:paraId="1FE0FDD3" w14:textId="663D3CC3" w:rsidR="00F52677" w:rsidRDefault="00F52677" w:rsidP="00F52677">
      <w:pPr>
        <w:jc w:val="right"/>
      </w:pPr>
      <w:bookmarkStart w:id="4" w:name="_Hlk186894205"/>
      <w:r>
        <w:t>Zamość, dnia …………………………</w:t>
      </w:r>
      <w:r w:rsidR="00DB7047">
        <w:t xml:space="preserve">                                                …….….</w:t>
      </w:r>
      <w:r>
        <w:t>…..……………………………………………</w:t>
      </w:r>
      <w:r w:rsidR="00DB7047">
        <w:t>……….</w:t>
      </w:r>
    </w:p>
    <w:p w14:paraId="15763B22" w14:textId="4CCC40EE" w:rsidR="00F52677" w:rsidRDefault="00F52677" w:rsidP="00F52677">
      <w:pPr>
        <w:jc w:val="right"/>
      </w:pPr>
      <w:r>
        <w:t xml:space="preserve"> </w:t>
      </w:r>
      <w:r w:rsidR="00DB7047">
        <w:t xml:space="preserve">   </w:t>
      </w:r>
      <w:r>
        <w:t>(czytelny podpis rodzica/prawnego opiekuna)</w:t>
      </w:r>
    </w:p>
    <w:bookmarkEnd w:id="4"/>
    <w:p w14:paraId="1E81D313" w14:textId="758B4B94" w:rsidR="00F52677" w:rsidRDefault="00F52677" w:rsidP="00F52677">
      <w:pPr>
        <w:jc w:val="right"/>
      </w:pPr>
    </w:p>
    <w:p w14:paraId="704815EE" w14:textId="187E4DD7" w:rsidR="00F52677" w:rsidRDefault="00F52677" w:rsidP="00F52677">
      <w:pPr>
        <w:jc w:val="right"/>
      </w:pPr>
    </w:p>
    <w:p w14:paraId="3E5985BB" w14:textId="13780288" w:rsidR="00830DFE" w:rsidRDefault="00830DFE" w:rsidP="00830DFE">
      <w:pPr>
        <w:jc w:val="right"/>
      </w:pPr>
      <w:bookmarkStart w:id="5" w:name="_Hlk186894588"/>
      <w:r>
        <w:t>Wyrażam zgodę</w:t>
      </w:r>
    </w:p>
    <w:p w14:paraId="7E05C98F" w14:textId="77777777" w:rsidR="00830DFE" w:rsidRDefault="00830DFE" w:rsidP="00830DFE">
      <w:pPr>
        <w:jc w:val="right"/>
      </w:pPr>
    </w:p>
    <w:p w14:paraId="40C9B221" w14:textId="4B97A3E9" w:rsidR="00830DFE" w:rsidRDefault="00830DFE" w:rsidP="00830DFE">
      <w:pPr>
        <w:jc w:val="right"/>
      </w:pPr>
      <w:r>
        <w:t>………………………………………………………………</w:t>
      </w:r>
    </w:p>
    <w:p w14:paraId="353CFD9E" w14:textId="5CC37795" w:rsidR="00DB7047" w:rsidRDefault="00830DFE" w:rsidP="00830DFE">
      <w:pPr>
        <w:jc w:val="right"/>
      </w:pPr>
      <w:r>
        <w:t>(data, podpis dyrektora/wicedyrektora)</w:t>
      </w:r>
    </w:p>
    <w:p w14:paraId="51CF8956" w14:textId="77777777" w:rsidR="00830DFE" w:rsidRDefault="00830DFE" w:rsidP="00830DFE">
      <w:pPr>
        <w:jc w:val="right"/>
      </w:pPr>
    </w:p>
    <w:bookmarkEnd w:id="5"/>
    <w:p w14:paraId="60034AFA" w14:textId="45219F99" w:rsidR="00DB7047" w:rsidRDefault="00F52677" w:rsidP="00830DFE">
      <w:pPr>
        <w:jc w:val="right"/>
      </w:pPr>
      <w:r>
        <w:lastRenderedPageBreak/>
        <w:t xml:space="preserve">Załącznik Nr </w:t>
      </w:r>
      <w:r w:rsidR="0050093A">
        <w:t>3</w:t>
      </w:r>
    </w:p>
    <w:p w14:paraId="7EB75EB2" w14:textId="77777777" w:rsidR="00DB7047" w:rsidRDefault="00DB7047" w:rsidP="00F52677">
      <w:pPr>
        <w:jc w:val="right"/>
      </w:pPr>
    </w:p>
    <w:p w14:paraId="3BEF56C9" w14:textId="0764E7EA" w:rsidR="00F52677" w:rsidRDefault="00830DFE" w:rsidP="00F52677">
      <w:pPr>
        <w:jc w:val="center"/>
      </w:pPr>
      <w:r>
        <w:t>Podanie</w:t>
      </w:r>
      <w:r w:rsidR="00F52677">
        <w:t xml:space="preserve"> pełnoletniego ucznia szkoły muzycznej II st.</w:t>
      </w:r>
    </w:p>
    <w:p w14:paraId="67E12B51" w14:textId="77777777" w:rsidR="00F52677" w:rsidRDefault="00F52677" w:rsidP="00F52677">
      <w:pPr>
        <w:jc w:val="center"/>
      </w:pPr>
      <w:r>
        <w:t>………………………………………………………………………………………………...</w:t>
      </w:r>
    </w:p>
    <w:p w14:paraId="4447BB83" w14:textId="50DEB6FC" w:rsidR="00F52677" w:rsidRDefault="00F52677" w:rsidP="00F52677">
      <w:pPr>
        <w:jc w:val="center"/>
      </w:pPr>
      <w:r>
        <w:t>Imię i nazwisko ucznia, klasa</w:t>
      </w:r>
    </w:p>
    <w:p w14:paraId="68503892" w14:textId="6FCC2087" w:rsidR="00830DFE" w:rsidRDefault="00830DFE" w:rsidP="00830DFE">
      <w:r>
        <w:t xml:space="preserve">Zwracam się z uprzejmą prośbą o możliwość korzystania z </w:t>
      </w:r>
      <w:proofErr w:type="spellStart"/>
      <w:r>
        <w:t>sal</w:t>
      </w:r>
      <w:proofErr w:type="spellEnd"/>
      <w:r>
        <w:t xml:space="preserve"> dydaktycznych.</w:t>
      </w:r>
    </w:p>
    <w:p w14:paraId="7B336156" w14:textId="77777777" w:rsidR="00DB7047" w:rsidRDefault="00DB7047" w:rsidP="00830DFE"/>
    <w:p w14:paraId="0EF15873" w14:textId="77777777" w:rsidR="00F52677" w:rsidRDefault="00F52677" w:rsidP="00F52677">
      <w:r>
        <w:t>1) Oświadczam, iż zobowiązuję się do pokrycia kosztów za ewentualne szkody wyrządzone przeze</w:t>
      </w:r>
    </w:p>
    <w:p w14:paraId="5BDAEEAB" w14:textId="77777777" w:rsidR="00F52677" w:rsidRDefault="00F52677" w:rsidP="00F52677">
      <w:r>
        <w:t xml:space="preserve">mnie podczas korzystania z ćwiczeniówki. </w:t>
      </w:r>
    </w:p>
    <w:p w14:paraId="79030D7B" w14:textId="77777777" w:rsidR="00F52677" w:rsidRDefault="00F52677" w:rsidP="00F52677">
      <w:r>
        <w:t>2) Oświadczam, iż zapoznałam/em się z Regulaminem ćwiczenia w Szkole i zobowiązuję się do</w:t>
      </w:r>
    </w:p>
    <w:p w14:paraId="05290F17" w14:textId="77777777" w:rsidR="00F52677" w:rsidRDefault="00F52677" w:rsidP="00F52677">
      <w:r>
        <w:t xml:space="preserve">jego przestrzegania. </w:t>
      </w:r>
    </w:p>
    <w:p w14:paraId="635A9FC1" w14:textId="77777777" w:rsidR="00F52677" w:rsidRDefault="00F52677" w:rsidP="00F52677"/>
    <w:p w14:paraId="3BFCB293" w14:textId="77777777" w:rsidR="00F52677" w:rsidRDefault="00F52677" w:rsidP="00F52677"/>
    <w:p w14:paraId="13348BF2" w14:textId="1485E3CD" w:rsidR="00F52677" w:rsidRDefault="00F52677" w:rsidP="00F52677">
      <w:r>
        <w:t>Zamość, dnia …………………………                                                                  …..…………………………………………</w:t>
      </w:r>
    </w:p>
    <w:p w14:paraId="28C5F468" w14:textId="77777777" w:rsidR="00830DFE" w:rsidRDefault="00F52677" w:rsidP="00F52677">
      <w:r>
        <w:t xml:space="preserve">                                                                                                                                (czytelny podpis ucznia)   </w:t>
      </w:r>
    </w:p>
    <w:p w14:paraId="61C2C996" w14:textId="77777777" w:rsidR="00830DFE" w:rsidRDefault="00830DFE" w:rsidP="00F52677"/>
    <w:p w14:paraId="4053BA2B" w14:textId="77777777" w:rsidR="00830DFE" w:rsidRDefault="00830DFE" w:rsidP="00F52677"/>
    <w:p w14:paraId="6418A325" w14:textId="77777777" w:rsidR="00830DFE" w:rsidRDefault="00830DFE" w:rsidP="00F52677"/>
    <w:p w14:paraId="0DE602FA" w14:textId="77777777" w:rsidR="00830DFE" w:rsidRDefault="00F52677" w:rsidP="00830DFE">
      <w:pPr>
        <w:jc w:val="right"/>
      </w:pPr>
      <w:r>
        <w:t xml:space="preserve">              </w:t>
      </w:r>
      <w:r w:rsidR="00830DFE">
        <w:t>Wyrażam zgodę</w:t>
      </w:r>
    </w:p>
    <w:p w14:paraId="4C0CE3C5" w14:textId="77777777" w:rsidR="00830DFE" w:rsidRDefault="00830DFE" w:rsidP="00830DFE">
      <w:pPr>
        <w:jc w:val="right"/>
      </w:pPr>
    </w:p>
    <w:p w14:paraId="258AEA30" w14:textId="77777777" w:rsidR="00830DFE" w:rsidRDefault="00830DFE" w:rsidP="00830DFE">
      <w:pPr>
        <w:jc w:val="right"/>
      </w:pPr>
      <w:r>
        <w:t>………………………………………………………………</w:t>
      </w:r>
    </w:p>
    <w:p w14:paraId="5D47034F" w14:textId="77777777" w:rsidR="00830DFE" w:rsidRDefault="00830DFE" w:rsidP="00830DFE">
      <w:pPr>
        <w:jc w:val="right"/>
      </w:pPr>
      <w:r>
        <w:t>(data, podpis dyrektora/wicedyrektora)</w:t>
      </w:r>
    </w:p>
    <w:p w14:paraId="4349F711" w14:textId="0856DFAB" w:rsidR="001E3DCD" w:rsidRDefault="001E3DCD" w:rsidP="00F52677"/>
    <w:sectPr w:rsidR="001E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790F"/>
    <w:multiLevelType w:val="hybridMultilevel"/>
    <w:tmpl w:val="1DCA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E1055"/>
    <w:multiLevelType w:val="hybridMultilevel"/>
    <w:tmpl w:val="8B2A5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A01A0"/>
    <w:multiLevelType w:val="hybridMultilevel"/>
    <w:tmpl w:val="0F466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CAC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F5E7F"/>
    <w:multiLevelType w:val="hybridMultilevel"/>
    <w:tmpl w:val="2E0E5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16D8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943B4"/>
    <w:multiLevelType w:val="hybridMultilevel"/>
    <w:tmpl w:val="9746C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4304F"/>
    <w:multiLevelType w:val="hybridMultilevel"/>
    <w:tmpl w:val="E3FCE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523F"/>
    <w:multiLevelType w:val="hybridMultilevel"/>
    <w:tmpl w:val="0E92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77"/>
    <w:rsid w:val="001E3DCD"/>
    <w:rsid w:val="00461454"/>
    <w:rsid w:val="0050093A"/>
    <w:rsid w:val="0056498A"/>
    <w:rsid w:val="005A013D"/>
    <w:rsid w:val="00731D88"/>
    <w:rsid w:val="00830DFE"/>
    <w:rsid w:val="00874ABF"/>
    <w:rsid w:val="008B6F60"/>
    <w:rsid w:val="00BA6128"/>
    <w:rsid w:val="00D46558"/>
    <w:rsid w:val="00DB7047"/>
    <w:rsid w:val="00E4590A"/>
    <w:rsid w:val="00E50C07"/>
    <w:rsid w:val="00F5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9D00"/>
  <w15:chartTrackingRefBased/>
  <w15:docId w15:val="{1D20DC2C-455D-4120-A783-9CC0BC35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B1AE-2D03-45A5-80D9-642E727A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łupska</dc:creator>
  <cp:keywords/>
  <dc:description/>
  <cp:lastModifiedBy>Alicja Słupska</cp:lastModifiedBy>
  <cp:revision>7</cp:revision>
  <dcterms:created xsi:type="dcterms:W3CDTF">2024-12-07T16:04:00Z</dcterms:created>
  <dcterms:modified xsi:type="dcterms:W3CDTF">2025-01-07T09:38:00Z</dcterms:modified>
</cp:coreProperties>
</file>